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history-of-the-internet-and-the-www-1376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history of the internet and the www 1376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History of the Internet and the WW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History of the World Wide Web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tarted out as an information resource for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at they could talk to each other. They called it " The Industru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" because it was so many computers linked to gether that if one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down, no-one would know. This report will mainly focus on the histo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(WWW) because it is the fastest growing resourc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The internet consists of diferent protocals such as WWW, Gopher (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WW but text based), FTP (File Transfer Protocal), and Telnet (Allows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nnect to different BBS's). There are many more smaller one's bu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umerable. A BBS is an abreviation for Bullitin Board Service. A BBS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hat you can ether dial into or access from the Internet. BBS'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mally text ba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Creator of the WWW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raduate of Oxford University, England, Tim is now with the Labora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omputer Science ( LCS)at the Massachusetts Institute of Technology ( MIT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irects the W3 Consortium, an open forum of companies and organization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ssion to realize the full potential of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background of system design in real-time communications and 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 software development, in 1989 he invented the World Wide Web,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-based hypermedia initiative for global information sharing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at CERN, the European Particle Physics Laboratory. He spent two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Plessey elecommunications Ltd a major UK Telecom equipment manufactur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on distributed transaction systems, message relays, and bar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8 Tim left Plessey to join D. G Nash Ltd, where he wrote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things typesetting software for intelligent printers, a multitas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system, and a generic macro expan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year and a half spent as an independent consultant included a si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 stint as consultant software engineer at CERN, the European Part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s Laboratory in Geneva, Switzerland. Whilst there, he wrote for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te use his first program for storing information including using ran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ions. Named " Enquire", and never published, this program form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ptual basis for the future development of the World Wide Web. I could go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n forever telling you about this person, but my report is not about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1981 until 1984, Tim was a founding Director of Imag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Ltd, with technical design responsibility. In 1984, he took up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owship at CERN, to work on distributed real-time systems for scientific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quisition and system con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89, he proposed a global hypertext project, to be known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Wide Web. Based on the earlier " Enquire" work, it was designed to 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to work together by combining their knowledge in a web of hyper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. He wrote the first World Wide Web server and the first client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ysiwyg hypertext browser/editor which ran in the NeXTStep environment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was started in October 1990, and the program " WorldWideWeb" first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within CERN in December, and on the Internet at large in the summ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1991 and 1993, Tim continued working on the design of the Web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rdinating feedback from users across the Internet. His initial specif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RIs, HTTP and HTML were refined and discussed in larger circles as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sp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4, Tim joined the Laboratory for Computer Science (LCS)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achusetts Institute of Technology (MIT). as Director of the W3 Consort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ordinates W3 development worldwide, with teams at MIT and at INRIA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ce. The consortium takes as it goal to realize the full potential of the web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ing its stability through rapid evolution and revolutionary transform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us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5, Tim Berners-Lee received the Kilby Foundation's "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or of the Year" Award for his invention of the World Wide Web,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ecipient of the ACM Software Systems Award. He has been named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ipient of the 1996 ACM Kobayashi award, and corecipient of the 1996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munication (C&amp;C) a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s honorary degrees from the Parsons School of Design, New Y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. F. A., 1996) and Southampton University (D. Sc., 1996), and is a Distingu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ow of the British Computer Society. This has just been about Tim, but 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real hsitory of the 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istory of the WWW dates 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nformation Management: A Proposal" written by Tim BL and circu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omments at CERN (TBL). Paper " HyperText and CERN" produced as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ext or WriteNow format). Project proposal reformulated with encouragemen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N and ECP divisional management. Robert Cailliau (ECP) is co-author. Th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-Wide Web was decided because the name tells you what the reasorce d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is the language that users who want homepages on the internet us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e them. (See a sample of this on last page). In November of 1990 Ini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WideWeb program developed on the NeXT (TBL) . This was a wysiwy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/editor with direct inline creation of links. This made the WWW easi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and navigate without having to type long numbers. Technical Student Nicol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llow (CN) joins and starts work on the line-mode browser. Bernd Pollerman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N) helps get interface to CERNVM " FIND" index running. TBL gives a colloqu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hypertext in general. When this happend the WWW really started spro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is new browsers made the WWW easier to navig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History of the World Wide Web dates 1991-199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1 a line mode browser (www) released to limited audience on " priam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x, rs6000, sun4. On the 17th of May a general release of WWW software was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lible on Cern servers. This allowed people to start ther own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such as America Online and South Carolina SuperNet. On the 12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ne a siminar was held for the WWW that allowed people to come in and se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software in progres. I would like to skip ahead to present day becaus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sting things are happening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Present Day World Wide Web and Internet reasorce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Wide web today is the most popular reasourc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s show that the internet has an average 45 million users on a day with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joining every eight seconds. The internet transmits at a maximum spe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mb per second. Present day internet is fast and relyable, it is also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. The internet started out as just a few computers linked togethe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look what we have. The internet will live on forever, and so will the WWW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ve that the WWW will be replaced by something in the next 10 year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history-of-the-internet-and-the-www-1376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history of the internet and the www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history of the internet and the www 1376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story of the internet and the www 13762</dc:title>
  <dc:subject>Technology;Internet</dc:subject>
  <dc:creator>AssignBuster</dc:creator>
  <cp:keywords/>
  <dc:description>The History of the Internet and the WWW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